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217"/>
        <w:gridCol w:w="5020"/>
      </w:tblGrid>
      <w:tr w:rsidR="00B54E47" w:rsidRPr="00827E81" w:rsidTr="002A0008">
        <w:trPr>
          <w:cantSplit/>
          <w:trHeight w:val="2127"/>
        </w:trPr>
        <w:tc>
          <w:tcPr>
            <w:tcW w:w="5045" w:type="dxa"/>
            <w:gridSpan w:val="2"/>
            <w:shd w:val="clear" w:color="auto" w:fill="auto"/>
          </w:tcPr>
          <w:p w:rsidR="00B54E47" w:rsidRPr="00827E81" w:rsidRDefault="00C62383" w:rsidP="00880FDA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75pt;margin-top:-6.75pt;width:133.25pt;height:104.85pt;rotation:1;z-index:-4" wrapcoords="-127 0 -127 21130 21600 21130 21600 0 -127 0">
                  <v:imagedata r:id="rId8" o:title=""/>
                  <w10:wrap type="tight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11.85pt;margin-top:15.2pt;width:138.45pt;height:82.9pt;z-index:1" wrapcoords="-100 0 -100 20935 21500 20935 21500 0 -100 0">
                  <v:imagedata r:id="rId9" o:title=""/>
                </v:shape>
              </w:pict>
            </w:r>
          </w:p>
        </w:tc>
        <w:tc>
          <w:tcPr>
            <w:tcW w:w="5020" w:type="dxa"/>
            <w:shd w:val="clear" w:color="auto" w:fill="auto"/>
          </w:tcPr>
          <w:p w:rsidR="00B54E47" w:rsidRPr="00827E81" w:rsidRDefault="00B54E47" w:rsidP="00880FDA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D52B8D" w:rsidTr="002A0008">
        <w:trPr>
          <w:cantSplit/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D52B8D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D52B8D" w:rsidTr="002A0008">
        <w:trPr>
          <w:cantSplit/>
          <w:trHeight w:hRule="exact" w:val="187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754FCD" w:rsidRDefault="00C62383" w:rsidP="009223DC">
            <w:pPr>
              <w:pStyle w:val="a3"/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104" type="#_x0000_t75" style="width:391.5pt;height:60pt;visibility:visible">
                  <v:imagedata r:id="rId10" o:title="" croptop="-14799f" cropbottom="-4228f" cropleft="1f" cropright="1231f"/>
                </v:shape>
              </w:pict>
            </w:r>
          </w:p>
        </w:tc>
      </w:tr>
      <w:tr w:rsidR="009E48C0" w:rsidRPr="00D52B8D" w:rsidTr="002A0008">
        <w:trPr>
          <w:cantSplit/>
          <w:trHeight w:val="125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CB2409">
            <w:pPr>
              <w:jc w:val="center"/>
              <w:rPr>
                <w:sz w:val="32"/>
              </w:rPr>
            </w:pPr>
            <w:r w:rsidRPr="00D52B8D">
              <w:rPr>
                <w:rFonts w:hint="eastAsia"/>
                <w:sz w:val="32"/>
              </w:rPr>
              <w:t>检品编号：</w:t>
            </w:r>
            <w:r w:rsidR="00CB2409">
              <w:rPr>
                <w:sz w:val="32"/>
              </w:rPr>
              <w:fldChar w:fldCharType="begin"/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rFonts w:hint="eastAsia"/>
                <w:sz w:val="32"/>
              </w:rPr>
              <w:instrText xml:space="preserve">MERGEFIELD  </w:instrText>
            </w:r>
            <w:r w:rsidR="00CB2409">
              <w:rPr>
                <w:rFonts w:hint="eastAsia"/>
                <w:sz w:val="32"/>
              </w:rPr>
              <w:instrText>检品编号</w:instrText>
            </w:r>
            <w:r w:rsidR="00CB2409">
              <w:rPr>
                <w:rFonts w:hint="eastAsia"/>
                <w:sz w:val="32"/>
              </w:rPr>
              <w:instrText xml:space="preserve">  \* MERGEFORMAT</w:instrText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sz w:val="32"/>
              </w:rPr>
              <w:fldChar w:fldCharType="separate"/>
            </w:r>
            <w:r w:rsidR="00CB2409">
              <w:rPr>
                <w:noProof/>
                <w:sz w:val="32"/>
              </w:rPr>
              <w:t>«</w:t>
            </w:r>
            <w:r w:rsidR="00CB2409">
              <w:rPr>
                <w:rFonts w:hint="eastAsia"/>
                <w:noProof/>
                <w:sz w:val="32"/>
              </w:rPr>
              <w:t>检品编号</w:t>
            </w:r>
            <w:r w:rsidR="00CB2409">
              <w:rPr>
                <w:noProof/>
                <w:sz w:val="32"/>
              </w:rPr>
              <w:t>»</w:t>
            </w:r>
            <w:r w:rsidR="00CB2409">
              <w:rPr>
                <w:sz w:val="32"/>
              </w:rPr>
              <w:fldChar w:fldCharType="end"/>
            </w:r>
          </w:p>
        </w:tc>
      </w:tr>
      <w:tr w:rsidR="009E48C0" w:rsidRPr="00D52B8D" w:rsidTr="002A0008">
        <w:trPr>
          <w:cantSplit/>
          <w:trHeight w:val="254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3F4575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检品</w:t>
            </w:r>
            <w:r w:rsidR="009E48C0" w:rsidRPr="00D52B8D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供样单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供样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供样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  <w:trHeight w:val="1690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C62383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9" type="#_x0000_t75" style="position:absolute;left:0;text-align:left;margin-left:197.6pt;margin-top:75.4pt;width:123.3pt;height:123.05pt;z-index:-3;mso-position-horizontal-relative:text;mso-position-vertical-relative:text">
                  <v:imagedata r:id="rId11" o:title=""/>
                </v:shape>
                <o:OLEObject Type="Embed" ProgID="Photoshop.Image.13" ShapeID="_x0000_s1029" DrawAspect="Content" ObjectID="_1608657564" r:id="rId12">
                  <o:FieldCodes>\s</o:FieldCodes>
                </o:OLEObject>
              </w:object>
            </w:r>
          </w:p>
        </w:tc>
      </w:tr>
      <w:tr w:rsidR="009E48C0" w:rsidRPr="00D52B8D" w:rsidTr="002A0008">
        <w:trPr>
          <w:cantSplit/>
          <w:trHeight w:val="1719"/>
        </w:trPr>
        <w:tc>
          <w:tcPr>
            <w:tcW w:w="10065" w:type="dxa"/>
            <w:gridSpan w:val="3"/>
            <w:shd w:val="clear" w:color="auto" w:fill="auto"/>
            <w:vAlign w:val="bottom"/>
          </w:tcPr>
          <w:p w:rsidR="009E48C0" w:rsidRPr="00D52B8D" w:rsidRDefault="009E48C0" w:rsidP="00D52B8D">
            <w:pPr>
              <w:jc w:val="center"/>
              <w:rPr>
                <w:b/>
                <w:kern w:val="0"/>
                <w:sz w:val="32"/>
              </w:rPr>
            </w:pPr>
            <w:r w:rsidRPr="00851297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851297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</w:tbl>
    <w:p w:rsidR="000613E7" w:rsidRPr="00C739B1" w:rsidRDefault="000613E7">
      <w:pPr>
        <w:rPr>
          <w:rFonts w:ascii="宋体" w:hAnsi="宋体"/>
          <w:sz w:val="1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46"/>
        <w:gridCol w:w="1487"/>
        <w:gridCol w:w="802"/>
        <w:gridCol w:w="2062"/>
        <w:gridCol w:w="540"/>
        <w:gridCol w:w="992"/>
        <w:gridCol w:w="163"/>
        <w:gridCol w:w="2390"/>
      </w:tblGrid>
      <w:tr w:rsidR="00963C1E" w:rsidRPr="000D6F65" w:rsidTr="002A0008">
        <w:trPr>
          <w:trHeight w:val="717"/>
        </w:trPr>
        <w:tc>
          <w:tcPr>
            <w:tcW w:w="7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C1E" w:rsidRPr="000D6F65" w:rsidRDefault="00963C1E" w:rsidP="00963C1E">
            <w:pPr>
              <w:ind w:leftChars="1000" w:left="21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851297">
              <w:rPr>
                <w:rFonts w:hint="eastAsia"/>
                <w:spacing w:val="144"/>
                <w:kern w:val="0"/>
                <w:sz w:val="32"/>
                <w:fitText w:val="4576" w:id="1775499776"/>
              </w:rPr>
              <w:lastRenderedPageBreak/>
              <w:t>四川省兽药监察</w:t>
            </w:r>
            <w:r w:rsidRPr="00851297">
              <w:rPr>
                <w:rFonts w:hint="eastAsia"/>
                <w:kern w:val="0"/>
                <w:sz w:val="32"/>
                <w:fitText w:val="4576" w:id="1775499776"/>
              </w:rPr>
              <w:t>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C1E" w:rsidRDefault="00963C1E" w:rsidP="00963C1E">
            <w:pPr>
              <w:wordWrap w:val="0"/>
              <w:jc w:val="right"/>
              <w:rPr>
                <w:rFonts w:ascii="宋体" w:hAnsi="宋体"/>
                <w:kern w:val="0"/>
                <w:sz w:val="20"/>
                <w:szCs w:val="24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</w:tr>
      <w:tr w:rsidR="00963C1E" w:rsidRPr="000D6F65" w:rsidTr="002A0008">
        <w:trPr>
          <w:trHeight w:val="717"/>
        </w:trPr>
        <w:tc>
          <w:tcPr>
            <w:tcW w:w="1006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3C1E" w:rsidRPr="00963C1E" w:rsidRDefault="00963C1E" w:rsidP="00963C1E">
            <w:pPr>
              <w:jc w:val="center"/>
              <w:rPr>
                <w:spacing w:val="-20"/>
                <w:kern w:val="0"/>
                <w:sz w:val="32"/>
              </w:rPr>
            </w:pPr>
            <w:r w:rsidRPr="00851297">
              <w:rPr>
                <w:rFonts w:hint="eastAsia"/>
                <w:spacing w:val="160"/>
                <w:kern w:val="0"/>
                <w:sz w:val="32"/>
                <w:fitText w:val="2240" w:id="383606016"/>
              </w:rPr>
              <w:t>检验报</w:t>
            </w:r>
            <w:r w:rsidRPr="00851297">
              <w:rPr>
                <w:rFonts w:hint="eastAsia"/>
                <w:kern w:val="0"/>
                <w:sz w:val="32"/>
                <w:fitText w:val="2240" w:id="383606016"/>
              </w:rPr>
              <w:t>告</w:t>
            </w:r>
          </w:p>
        </w:tc>
      </w:tr>
      <w:tr w:rsidR="008225B3" w:rsidRPr="000D6F65" w:rsidTr="002A0008">
        <w:trPr>
          <w:trHeight w:val="717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7B4EC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规格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规格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12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5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842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0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CB2409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检验依据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检验依据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08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2117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C62383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30" type="#_x0000_t75" style="position:absolute;left:0;text-align:left;margin-left:267.25pt;margin-top:13.85pt;width:131.25pt;height:131.25pt;z-index:-2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6E0108" w:rsidP="00CB2409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2A0008">
        <w:trPr>
          <w:trHeight w:val="999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2A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2A0008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117" type="#_x0000_t75" style="width:76.5pt;height:30.75pt">
                  <v:imagedata r:id="rId14" o:title="谯万青2"/>
                </v:shape>
              </w:pic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2A0008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118" type="#_x0000_t75" style="width:84pt;height:30.75pt">
                  <v:imagedata r:id="rId15" o:title="王海波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2A0008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119" type="#_x0000_t75" style="width:60pt;height:36.7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8225B3" w:rsidRPr="000D6F65" w:rsidTr="002A0008">
        <w:trPr>
          <w:trHeight w:val="388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AC67B6">
              <w:rPr>
                <w:rFonts w:hint="eastAsia"/>
                <w:kern w:val="0"/>
                <w:sz w:val="18"/>
              </w:rPr>
              <w:t>4</w:t>
            </w:r>
            <w:r w:rsidR="00AC67B6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2A0008">
        <w:trPr>
          <w:trHeight w:val="435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</w:t>
            </w:r>
            <w:r w:rsidR="00AF6136" w:rsidRPr="000D6F65">
              <w:rPr>
                <w:rFonts w:hint="eastAsia"/>
                <w:kern w:val="0"/>
                <w:sz w:val="18"/>
              </w:rPr>
              <w:t>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2A0008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 w:rsidR="00C86448"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2A0008">
        <w:tc>
          <w:tcPr>
            <w:tcW w:w="5670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C86448" w:rsidRPr="000D6F65" w:rsidRDefault="00C86448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</w:rPr>
              <w:t>不得用于任何广告宣传和成果鉴定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E31894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E47AD6" w:rsidRDefault="00E47AD6" w:rsidP="000D6F65">
      <w:pPr>
        <w:rPr>
          <w:kern w:val="0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67"/>
        <w:gridCol w:w="1998"/>
      </w:tblGrid>
      <w:tr w:rsidR="00B54E47" w:rsidRPr="00827E81" w:rsidTr="00880FDA">
        <w:trPr>
          <w:jc w:val="center"/>
        </w:trPr>
        <w:tc>
          <w:tcPr>
            <w:tcW w:w="8067" w:type="dxa"/>
            <w:shd w:val="clear" w:color="auto" w:fill="auto"/>
          </w:tcPr>
          <w:p w:rsidR="00B54E47" w:rsidRPr="00827E81" w:rsidRDefault="00C62383" w:rsidP="00880FDA">
            <w:pPr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60"/>
                <w:kern w:val="0"/>
                <w:sz w:val="32"/>
              </w:rPr>
              <w:pict>
                <v:shape id="_x0000_s1031" type="#_x0000_t75" style="position:absolute;left:0;text-align:left;margin-left:187.65pt;margin-top:5pt;width:131.25pt;height:131.25pt;z-index:-1">
                  <v:imagedata r:id="rId13" o:title="QQ图片20180619123116" gain="72818f" blacklevel="1966f"/>
                </v:shape>
              </w:pict>
            </w:r>
            <w:r w:rsidR="003C44B9" w:rsidRPr="003C44B9">
              <w:rPr>
                <w:spacing w:val="144"/>
                <w:kern w:val="0"/>
                <w:sz w:val="32"/>
              </w:rPr>
              <w:br w:type="page"/>
            </w:r>
            <w:r w:rsidR="00B54E47" w:rsidRPr="00827E81">
              <w:rPr>
                <w:rFonts w:hint="eastAsia"/>
                <w:kern w:val="0"/>
                <w:sz w:val="32"/>
              </w:rPr>
              <w:t xml:space="preserve">             </w:t>
            </w:r>
            <w:r w:rsidR="00B54E47" w:rsidRPr="00851297">
              <w:rPr>
                <w:rFonts w:hint="eastAsia"/>
                <w:spacing w:val="144"/>
                <w:kern w:val="0"/>
                <w:sz w:val="32"/>
                <w:fitText w:val="4576" w:id="555596545"/>
              </w:rPr>
              <w:t>四川省兽药监察</w:t>
            </w:r>
            <w:r w:rsidR="00B54E47" w:rsidRPr="00851297">
              <w:rPr>
                <w:rFonts w:hint="eastAsia"/>
                <w:kern w:val="0"/>
                <w:sz w:val="32"/>
                <w:fitText w:val="4576" w:id="555596545"/>
              </w:rPr>
              <w:t>所</w:t>
            </w:r>
          </w:p>
        </w:tc>
        <w:tc>
          <w:tcPr>
            <w:tcW w:w="1998" w:type="dxa"/>
            <w:shd w:val="clear" w:color="auto" w:fill="auto"/>
          </w:tcPr>
          <w:p w:rsidR="00B54E47" w:rsidRPr="00827E81" w:rsidRDefault="00B54E47" w:rsidP="00880FDA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D4585E" w:rsidRDefault="00964AB7" w:rsidP="00964AB7">
      <w:pPr>
        <w:spacing w:line="120" w:lineRule="atLeast"/>
        <w:rPr>
          <w:kern w:val="0"/>
          <w:sz w:val="32"/>
        </w:rPr>
      </w:pPr>
      <w:r w:rsidRPr="00815C46">
        <w:rPr>
          <w:rFonts w:hint="eastAsia"/>
          <w:kern w:val="0"/>
          <w:sz w:val="20"/>
          <w:szCs w:val="20"/>
        </w:rPr>
        <w:t>检验编号</w:t>
      </w:r>
      <w:r>
        <w:rPr>
          <w:rFonts w:hint="eastAsia"/>
          <w:kern w:val="0"/>
          <w:sz w:val="20"/>
          <w:szCs w:val="20"/>
        </w:rPr>
        <w:t>：</w:t>
      </w:r>
      <w:r w:rsidR="00FF7834">
        <w:rPr>
          <w:rFonts w:ascii="宋体" w:hAnsi="宋体"/>
          <w:kern w:val="0"/>
          <w:sz w:val="20"/>
          <w:szCs w:val="20"/>
        </w:rPr>
        <w:fldChar w:fldCharType="begin"/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 w:hint="eastAsia"/>
          <w:kern w:val="0"/>
          <w:sz w:val="20"/>
          <w:szCs w:val="20"/>
        </w:rPr>
        <w:instrText>MERGEFIELD  检品编号  \* MERGEFORMAT</w:instrText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/>
          <w:kern w:val="0"/>
          <w:sz w:val="20"/>
          <w:szCs w:val="20"/>
        </w:rPr>
        <w:fldChar w:fldCharType="separate"/>
      </w:r>
      <w:r w:rsidR="00FF7834">
        <w:rPr>
          <w:rFonts w:ascii="宋体" w:hAnsi="宋体"/>
          <w:noProof/>
          <w:kern w:val="0"/>
          <w:sz w:val="20"/>
          <w:szCs w:val="20"/>
        </w:rPr>
        <w:t>«</w:t>
      </w:r>
      <w:r w:rsidR="00FF7834">
        <w:rPr>
          <w:rFonts w:ascii="宋体" w:hAnsi="宋体" w:hint="eastAsia"/>
          <w:noProof/>
          <w:kern w:val="0"/>
          <w:sz w:val="20"/>
          <w:szCs w:val="20"/>
        </w:rPr>
        <w:t>检品编号</w:t>
      </w:r>
      <w:r w:rsidR="00FF7834">
        <w:rPr>
          <w:rFonts w:ascii="宋体" w:hAnsi="宋体"/>
          <w:noProof/>
          <w:kern w:val="0"/>
          <w:sz w:val="20"/>
          <w:szCs w:val="20"/>
        </w:rPr>
        <w:t>»</w:t>
      </w:r>
      <w:r w:rsidR="00FF7834">
        <w:rPr>
          <w:rFonts w:ascii="宋体" w:hAnsi="宋体"/>
          <w:kern w:val="0"/>
          <w:sz w:val="20"/>
          <w:szCs w:val="20"/>
        </w:rPr>
        <w:fldChar w:fldCharType="end"/>
      </w:r>
      <w:r>
        <w:rPr>
          <w:rFonts w:ascii="宋体" w:hAnsi="宋体" w:hint="eastAsia"/>
          <w:kern w:val="0"/>
          <w:sz w:val="20"/>
          <w:szCs w:val="20"/>
        </w:rPr>
        <w:t xml:space="preserve">         </w:t>
      </w:r>
      <w:r w:rsidR="00D4585E" w:rsidRPr="00FF7834">
        <w:rPr>
          <w:rFonts w:hint="eastAsia"/>
          <w:spacing w:val="160"/>
          <w:kern w:val="0"/>
          <w:sz w:val="32"/>
          <w:fitText w:val="3520" w:id="383601409"/>
        </w:rPr>
        <w:t>检验结果报</w:t>
      </w:r>
      <w:r w:rsidR="00D4585E" w:rsidRPr="00FF7834">
        <w:rPr>
          <w:rFonts w:hint="eastAsia"/>
          <w:kern w:val="0"/>
          <w:sz w:val="32"/>
          <w:fitText w:val="3520" w:id="383601409"/>
        </w:rPr>
        <w:t>告</w:t>
      </w:r>
      <w:r w:rsidR="00D4585E">
        <w:rPr>
          <w:rFonts w:hint="eastAsia"/>
          <w:kern w:val="0"/>
          <w:sz w:val="32"/>
        </w:rPr>
        <w:t xml:space="preserve"> </w:t>
      </w:r>
      <w:r w:rsidR="00D4585E">
        <w:rPr>
          <w:rFonts w:hint="eastAsia"/>
          <w:kern w:val="0"/>
          <w:sz w:val="32"/>
        </w:rPr>
        <w:t>书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9"/>
        <w:gridCol w:w="2479"/>
        <w:gridCol w:w="2479"/>
      </w:tblGrid>
      <w:tr w:rsidR="00957BD4" w:rsidRPr="005C4551" w:rsidTr="002A0008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检验项目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标准规定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682164" w:rsidP="00682164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82164">
              <w:rPr>
                <w:rFonts w:ascii="宋体" w:hAnsi="宋体" w:hint="eastAsia"/>
                <w:b/>
              </w:rPr>
              <w:t>检验结果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957BD4" w:rsidP="005C4551">
            <w:pPr>
              <w:spacing w:line="12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5C4551">
              <w:rPr>
                <w:rFonts w:ascii="宋体" w:hAnsi="宋体" w:hint="eastAsia"/>
                <w:b/>
              </w:rPr>
              <w:t>结论</w:t>
            </w:r>
          </w:p>
        </w:tc>
      </w:tr>
      <w:tr w:rsidR="00957BD4" w:rsidRPr="005C4551" w:rsidTr="002A0008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Start:检验结果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ableStart:检验结果»</w:t>
            </w:r>
            <w:r>
              <w:rPr>
                <w:rFonts w:ascii="宋体" w:hAnsi="宋体"/>
              </w:rPr>
              <w:fldChar w:fldCharType="end"/>
            </w:r>
            <w:r w:rsidR="00FF7834">
              <w:rPr>
                <w:rFonts w:ascii="宋体" w:hAnsi="宋体"/>
              </w:rPr>
              <w:fldChar w:fldCharType="begin"/>
            </w:r>
            <w:r w:rsidR="00FF7834">
              <w:rPr>
                <w:rFonts w:ascii="宋体" w:hAnsi="宋体"/>
              </w:rPr>
              <w:instrText xml:space="preserve"> MERGEFIELD  检验项目  \* MERGEFORMAT </w:instrText>
            </w:r>
            <w:r w:rsidR="00FF7834">
              <w:rPr>
                <w:rFonts w:ascii="宋体" w:hAnsi="宋体"/>
              </w:rPr>
              <w:fldChar w:fldCharType="separate"/>
            </w:r>
            <w:r w:rsidR="00FF7834">
              <w:rPr>
                <w:rFonts w:ascii="宋体" w:hAnsi="宋体"/>
                <w:noProof/>
              </w:rPr>
              <w:t>«检验项目»</w:t>
            </w:r>
            <w:r w:rsidR="00FF7834"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标准规定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标准规定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MERGEFIELD  </w:instrText>
            </w:r>
            <w:r>
              <w:rPr>
                <w:kern w:val="0"/>
                <w:sz w:val="18"/>
                <w:szCs w:val="18"/>
              </w:rPr>
              <w:instrText>检验结果</w:instrText>
            </w:r>
            <w:r>
              <w:rPr>
                <w:kern w:val="0"/>
                <w:sz w:val="18"/>
                <w:szCs w:val="18"/>
              </w:rPr>
              <w:instrText xml:space="preserve">  \* MERGEFORMAT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MERGEFIELD  </w:instrText>
            </w:r>
            <w:r>
              <w:rPr>
                <w:rFonts w:hint="eastAsia"/>
                <w:kern w:val="0"/>
                <w:sz w:val="18"/>
                <w:szCs w:val="18"/>
              </w:rPr>
              <w:instrText>项目结论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  \* MERGEFORMAT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项目结论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  <w:r w:rsidR="00EE5760">
              <w:rPr>
                <w:kern w:val="0"/>
                <w:sz w:val="18"/>
                <w:szCs w:val="18"/>
              </w:rPr>
              <w:fldChar w:fldCharType="begin"/>
            </w:r>
            <w:r w:rsidR="00EE5760">
              <w:rPr>
                <w:kern w:val="0"/>
                <w:sz w:val="18"/>
                <w:szCs w:val="18"/>
              </w:rPr>
              <w:instrText xml:space="preserve"> MERGEFIELD  TableEnd:</w:instrText>
            </w:r>
            <w:r w:rsidR="00EE5760">
              <w:rPr>
                <w:kern w:val="0"/>
                <w:sz w:val="18"/>
                <w:szCs w:val="18"/>
              </w:rPr>
              <w:instrText>检验结果</w:instrText>
            </w:r>
            <w:r w:rsidR="00EE5760">
              <w:rPr>
                <w:kern w:val="0"/>
                <w:sz w:val="18"/>
                <w:szCs w:val="18"/>
              </w:rPr>
              <w:instrText xml:space="preserve">  \* MERGEFORMAT </w:instrText>
            </w:r>
            <w:r w:rsidR="00EE5760">
              <w:rPr>
                <w:kern w:val="0"/>
                <w:sz w:val="18"/>
                <w:szCs w:val="18"/>
              </w:rPr>
              <w:fldChar w:fldCharType="separate"/>
            </w:r>
            <w:r w:rsidR="00EE5760">
              <w:rPr>
                <w:noProof/>
                <w:kern w:val="0"/>
                <w:sz w:val="18"/>
                <w:szCs w:val="18"/>
              </w:rPr>
              <w:t>«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TableEnd: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 w:rsidR="00EE5760">
              <w:rPr>
                <w:noProof/>
                <w:kern w:val="0"/>
                <w:sz w:val="18"/>
                <w:szCs w:val="18"/>
              </w:rPr>
              <w:t>»</w:t>
            </w:r>
            <w:r w:rsidR="00EE5760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600BC6" w:rsidRPr="005C4551" w:rsidTr="002A0008">
        <w:tc>
          <w:tcPr>
            <w:tcW w:w="1005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0BC6" w:rsidRPr="005C4551" w:rsidRDefault="00600BC6" w:rsidP="00600BC6">
            <w:pPr>
              <w:spacing w:line="120" w:lineRule="atLeast"/>
              <w:ind w:firstLineChars="100" w:firstLine="180"/>
              <w:jc w:val="left"/>
              <w:rPr>
                <w:kern w:val="0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600BC6" w:rsidRPr="005C4551" w:rsidTr="002A0008">
        <w:tc>
          <w:tcPr>
            <w:tcW w:w="10056" w:type="dxa"/>
            <w:gridSpan w:val="4"/>
            <w:tcBorders>
              <w:top w:val="nil"/>
            </w:tcBorders>
            <w:shd w:val="clear" w:color="auto" w:fill="auto"/>
          </w:tcPr>
          <w:p w:rsidR="00600BC6" w:rsidRPr="005C4551" w:rsidRDefault="00600BC6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94198E" w:rsidRPr="000B697C" w:rsidRDefault="0094198E" w:rsidP="00E47AD6">
      <w:pPr>
        <w:rPr>
          <w:sz w:val="28"/>
        </w:rPr>
      </w:pPr>
    </w:p>
    <w:sectPr w:rsidR="0094198E" w:rsidRPr="000B697C" w:rsidSect="00963C1E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83" w:rsidRDefault="00C62383" w:rsidP="008225B3">
      <w:r>
        <w:separator/>
      </w:r>
    </w:p>
  </w:endnote>
  <w:endnote w:type="continuationSeparator" w:id="0">
    <w:p w:rsidR="00C62383" w:rsidRDefault="00C62383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83" w:rsidRDefault="00C62383" w:rsidP="008225B3">
      <w:r>
        <w:separator/>
      </w:r>
    </w:p>
  </w:footnote>
  <w:footnote w:type="continuationSeparator" w:id="0">
    <w:p w:rsidR="00C62383" w:rsidRDefault="00C62383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B36"/>
    <w:rsid w:val="00030034"/>
    <w:rsid w:val="00033750"/>
    <w:rsid w:val="000466AE"/>
    <w:rsid w:val="000613E7"/>
    <w:rsid w:val="000A6B70"/>
    <w:rsid w:val="000A7089"/>
    <w:rsid w:val="000B697C"/>
    <w:rsid w:val="000D6F65"/>
    <w:rsid w:val="00103DEA"/>
    <w:rsid w:val="00105626"/>
    <w:rsid w:val="001104C9"/>
    <w:rsid w:val="0013107D"/>
    <w:rsid w:val="001345B4"/>
    <w:rsid w:val="001B1D98"/>
    <w:rsid w:val="001C2731"/>
    <w:rsid w:val="001C687A"/>
    <w:rsid w:val="001F7B36"/>
    <w:rsid w:val="002075F2"/>
    <w:rsid w:val="00283FD6"/>
    <w:rsid w:val="00285908"/>
    <w:rsid w:val="002A0008"/>
    <w:rsid w:val="002C083F"/>
    <w:rsid w:val="00301B5F"/>
    <w:rsid w:val="0037320E"/>
    <w:rsid w:val="00373E59"/>
    <w:rsid w:val="003974CE"/>
    <w:rsid w:val="003C3CEA"/>
    <w:rsid w:val="003C44B9"/>
    <w:rsid w:val="003F4575"/>
    <w:rsid w:val="00410CC9"/>
    <w:rsid w:val="00423E51"/>
    <w:rsid w:val="004D508D"/>
    <w:rsid w:val="00546635"/>
    <w:rsid w:val="005907BD"/>
    <w:rsid w:val="005C4551"/>
    <w:rsid w:val="005D5703"/>
    <w:rsid w:val="00600BC6"/>
    <w:rsid w:val="0063112D"/>
    <w:rsid w:val="006472D2"/>
    <w:rsid w:val="00682164"/>
    <w:rsid w:val="006B081B"/>
    <w:rsid w:val="006B0DD5"/>
    <w:rsid w:val="006E0108"/>
    <w:rsid w:val="006F054B"/>
    <w:rsid w:val="00754FCD"/>
    <w:rsid w:val="00782938"/>
    <w:rsid w:val="007974F9"/>
    <w:rsid w:val="007B4EC6"/>
    <w:rsid w:val="00811AAB"/>
    <w:rsid w:val="00820381"/>
    <w:rsid w:val="008225B3"/>
    <w:rsid w:val="00851297"/>
    <w:rsid w:val="00861A13"/>
    <w:rsid w:val="00880FDA"/>
    <w:rsid w:val="008B32F3"/>
    <w:rsid w:val="00915E61"/>
    <w:rsid w:val="009223DC"/>
    <w:rsid w:val="0094198E"/>
    <w:rsid w:val="00953153"/>
    <w:rsid w:val="00957BD4"/>
    <w:rsid w:val="00963C1E"/>
    <w:rsid w:val="00964AB7"/>
    <w:rsid w:val="00987E98"/>
    <w:rsid w:val="009B2839"/>
    <w:rsid w:val="009B669D"/>
    <w:rsid w:val="009E48C0"/>
    <w:rsid w:val="00A332C5"/>
    <w:rsid w:val="00AC67B6"/>
    <w:rsid w:val="00AF6136"/>
    <w:rsid w:val="00AF68A2"/>
    <w:rsid w:val="00B0343F"/>
    <w:rsid w:val="00B22A94"/>
    <w:rsid w:val="00B5207B"/>
    <w:rsid w:val="00B54E47"/>
    <w:rsid w:val="00B76CEA"/>
    <w:rsid w:val="00BD4BAB"/>
    <w:rsid w:val="00C62383"/>
    <w:rsid w:val="00C73714"/>
    <w:rsid w:val="00C739B1"/>
    <w:rsid w:val="00C80D5A"/>
    <w:rsid w:val="00C86448"/>
    <w:rsid w:val="00C97487"/>
    <w:rsid w:val="00CB2409"/>
    <w:rsid w:val="00D2369C"/>
    <w:rsid w:val="00D4585E"/>
    <w:rsid w:val="00D52B8D"/>
    <w:rsid w:val="00E04218"/>
    <w:rsid w:val="00E31894"/>
    <w:rsid w:val="00E47AD6"/>
    <w:rsid w:val="00E50033"/>
    <w:rsid w:val="00E95158"/>
    <w:rsid w:val="00EB01DF"/>
    <w:rsid w:val="00EB5F75"/>
    <w:rsid w:val="00EE5760"/>
    <w:rsid w:val="00EE609F"/>
    <w:rsid w:val="00F41645"/>
    <w:rsid w:val="00F62E8E"/>
    <w:rsid w:val="00F9303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292BF-4062-4B7B-902A-841A19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4832-578D-45E2-AEA3-3DB5EEF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C.dot</Template>
  <TotalTime>65</TotalTime>
  <Pages>3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4</cp:revision>
  <dcterms:created xsi:type="dcterms:W3CDTF">2018-09-25T03:48:00Z</dcterms:created>
  <dcterms:modified xsi:type="dcterms:W3CDTF">2019-01-10T12:33:00Z</dcterms:modified>
</cp:coreProperties>
</file>